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3岁孩子  从友善到对着干的年龄，培养创造力不可错过这一年</w:t>
      </w:r>
    </w:p>
    <w:p>
      <w:r>
        <w:t>作者：（美）埃姆斯弗，（美）伊尔克著</w:t>
      </w:r>
    </w:p>
    <w:p>
      <w:r>
        <w:t>出版社：南昌:江西科学技术出版社,2012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你的3岁孩子  从友善到对着干的年龄，培养创造力不可错过这一年 评论地址：https://www.jiaokey.com/book/detail/131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